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6257E0">
        <w:trPr>
          <w:trHeight w:val="53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6257E0">
        <w:trPr>
          <w:trHeight w:val="368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EC7D92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Dic</w:t>
            </w:r>
            <w:r w:rsidR="00320121">
              <w:rPr>
                <w:rFonts w:ascii="Arial" w:hAnsi="Arial" w:cs="Arial"/>
                <w:color w:val="000000"/>
                <w:lang w:val="es-MX"/>
              </w:rPr>
              <w:t>iem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320121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EC7D92">
              <w:rPr>
                <w:rFonts w:ascii="Arial" w:hAnsi="Arial" w:cs="Arial"/>
                <w:color w:val="000000"/>
                <w:lang w:val="es-MX"/>
              </w:rPr>
              <w:t>4</w:t>
            </w:r>
            <w:r w:rsidR="00320121">
              <w:rPr>
                <w:rFonts w:ascii="Arial" w:hAnsi="Arial" w:cs="Arial"/>
                <w:color w:val="000000"/>
                <w:lang w:val="es-MX"/>
              </w:rPr>
              <w:t>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3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EC7D92">
              <w:rPr>
                <w:rFonts w:ascii="Arial" w:hAnsi="Arial" w:cs="Arial"/>
                <w:color w:val="000000"/>
                <w:lang w:val="es-MX"/>
              </w:rPr>
              <w:t>1</w:t>
            </w:r>
            <w:r w:rsidR="00320121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320121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EC7D92">
              <w:rPr>
                <w:rFonts w:ascii="Arial" w:hAnsi="Arial" w:cs="Arial"/>
                <w:color w:val="000000"/>
                <w:lang w:val="es-MX"/>
              </w:rPr>
              <w:t>3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26538F" w:rsidRPr="0026538F" w:rsidRDefault="0026538F" w:rsidP="0026538F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>
              <w:rPr>
                <w:rFonts w:ascii="Arial" w:hAnsi="Arial" w:cs="Arial"/>
              </w:rPr>
              <w:t xml:space="preserve">s minutas de las Reuniones de  Comisión celebradas el 11 de octubre y 9 de noviembre </w:t>
            </w:r>
            <w:r w:rsidRPr="00564A16">
              <w:rPr>
                <w:rFonts w:ascii="Arial" w:hAnsi="Arial" w:cs="Arial"/>
              </w:rPr>
              <w:t>de 2018.</w:t>
            </w:r>
          </w:p>
          <w:p w:rsidR="00564A16" w:rsidRPr="00564A16" w:rsidRDefault="00D50FF1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</w:t>
            </w:r>
            <w:r w:rsidR="0026538F">
              <w:rPr>
                <w:rFonts w:ascii="Arial" w:hAnsi="Arial" w:cs="Arial"/>
              </w:rPr>
              <w:t xml:space="preserve">l informe que rinde el Presidente de la Comisión de Sistemas Informáticos al Consejo General, respecto a las actividades realizadas por esta Comisión. 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  <w:r w:rsidR="007B2D28">
              <w:rPr>
                <w:rFonts w:ascii="Arial" w:hAnsi="Arial" w:cs="Arial"/>
                <w:color w:val="000000"/>
              </w:rPr>
              <w:t xml:space="preserve"> de Sistemas Informáticos</w:t>
            </w:r>
          </w:p>
          <w:p w:rsidR="00133B1E" w:rsidRPr="00133B1E" w:rsidRDefault="00133B1E" w:rsidP="00133B1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69FD">
              <w:rPr>
                <w:rFonts w:ascii="Arial" w:hAnsi="Arial" w:cs="Arial"/>
                <w:color w:val="000000"/>
              </w:rPr>
              <w:t>Mtro. José Virgilio Rivera Delgadillo / Consejero Presidente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D50FF1" w:rsidRDefault="00D50FF1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Elia Olivia Castro Rosales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 xml:space="preserve">M. en C. Miguel </w:t>
            </w:r>
            <w:proofErr w:type="spellStart"/>
            <w:r w:rsidRPr="00771741">
              <w:rPr>
                <w:rFonts w:ascii="Arial" w:hAnsi="Arial" w:cs="Arial"/>
                <w:color w:val="000000"/>
              </w:rPr>
              <w:t>Angel</w:t>
            </w:r>
            <w:proofErr w:type="spellEnd"/>
            <w:r w:rsidRPr="00771741">
              <w:rPr>
                <w:rFonts w:ascii="Arial" w:hAnsi="Arial" w:cs="Arial"/>
                <w:color w:val="000000"/>
              </w:rPr>
              <w:t xml:space="preserve">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</w:t>
            </w:r>
            <w:r w:rsidR="00A927A2">
              <w:rPr>
                <w:rFonts w:ascii="Arial" w:hAnsi="Arial" w:cs="Arial"/>
              </w:rPr>
              <w:t>a de quórum legal para sesionar.</w:t>
            </w:r>
          </w:p>
          <w:p w:rsidR="00564A16" w:rsidRDefault="00EC49F9" w:rsidP="00564A16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0F3D87" w:rsidRPr="0057393C" w:rsidRDefault="000F3D87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minut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>s</w:t>
            </w:r>
            <w:r w:rsidRPr="00695A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uniones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 xml:space="preserve">celebradas el  </w:t>
            </w:r>
            <w:r>
              <w:rPr>
                <w:rFonts w:ascii="Arial" w:hAnsi="Arial" w:cs="Arial"/>
              </w:rPr>
              <w:t>11 de octubre y 9</w:t>
            </w:r>
            <w:r w:rsidRPr="00564A16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Pr="00564A16">
              <w:rPr>
                <w:rFonts w:ascii="Arial" w:hAnsi="Arial" w:cs="Arial"/>
              </w:rPr>
              <w:t xml:space="preserve"> de 2018.</w:t>
            </w:r>
          </w:p>
        </w:tc>
      </w:tr>
      <w:tr w:rsidR="00D50FF1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D50FF1" w:rsidRDefault="00D50FF1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D50FF1" w:rsidRPr="00D50FF1" w:rsidTr="00D50FF1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50FF1" w:rsidRPr="00D50FF1" w:rsidRDefault="00D50FF1" w:rsidP="000F3D87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Se presenta </w:t>
            </w:r>
            <w:r w:rsidR="000F3D87">
              <w:rPr>
                <w:rFonts w:ascii="Arial" w:hAnsi="Arial" w:cs="Arial"/>
                <w:color w:val="000000"/>
                <w:lang w:val="es-MX"/>
              </w:rPr>
              <w:t>informe con las actividades realizadas por la Comisión de Sistemas Informáticos que a su vez será presentado al Consejo General</w:t>
            </w:r>
            <w:r w:rsidRPr="00D50FF1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en C. Miguel </w:t>
            </w:r>
            <w:proofErr w:type="spellStart"/>
            <w:r>
              <w:rPr>
                <w:rFonts w:ascii="Arial" w:hAnsi="Arial" w:cs="Arial"/>
              </w:rPr>
              <w:t>Angel</w:t>
            </w:r>
            <w:proofErr w:type="spellEnd"/>
            <w:r>
              <w:rPr>
                <w:rFonts w:ascii="Arial" w:hAnsi="Arial" w:cs="Arial"/>
              </w:rPr>
              <w:t xml:space="preserve">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3F" w:rsidRDefault="009F383F" w:rsidP="00DC5D93">
      <w:r>
        <w:separator/>
      </w:r>
    </w:p>
  </w:endnote>
  <w:endnote w:type="continuationSeparator" w:id="0">
    <w:p w:rsidR="009F383F" w:rsidRDefault="009F383F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BF639C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BF639C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A652AE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6257E0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3F" w:rsidRDefault="009F383F" w:rsidP="00DC5D93">
      <w:r>
        <w:separator/>
      </w:r>
    </w:p>
  </w:footnote>
  <w:footnote w:type="continuationSeparator" w:id="0">
    <w:p w:rsidR="009F383F" w:rsidRDefault="009F383F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BF639C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 w:rsidRPr="00BF639C"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241DA5"/>
    <w:multiLevelType w:val="hybridMultilevel"/>
    <w:tmpl w:val="0C7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65265"/>
    <w:multiLevelType w:val="hybridMultilevel"/>
    <w:tmpl w:val="68C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6"/>
  </w:num>
  <w:num w:numId="5">
    <w:abstractNumId w:val="2"/>
  </w:num>
  <w:num w:numId="6">
    <w:abstractNumId w:val="23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9"/>
  </w:num>
  <w:num w:numId="16">
    <w:abstractNumId w:val="24"/>
  </w:num>
  <w:num w:numId="17">
    <w:abstractNumId w:val="22"/>
  </w:num>
  <w:num w:numId="18">
    <w:abstractNumId w:val="21"/>
  </w:num>
  <w:num w:numId="19">
    <w:abstractNumId w:val="13"/>
  </w:num>
  <w:num w:numId="20">
    <w:abstractNumId w:val="0"/>
  </w:num>
  <w:num w:numId="21">
    <w:abstractNumId w:val="17"/>
  </w:num>
  <w:num w:numId="22">
    <w:abstractNumId w:val="1"/>
  </w:num>
  <w:num w:numId="23">
    <w:abstractNumId w:val="9"/>
  </w:num>
  <w:num w:numId="24">
    <w:abstractNumId w:val="5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3D87"/>
    <w:rsid w:val="000F49CE"/>
    <w:rsid w:val="00103BB8"/>
    <w:rsid w:val="00123053"/>
    <w:rsid w:val="00133B1E"/>
    <w:rsid w:val="0014108E"/>
    <w:rsid w:val="00150358"/>
    <w:rsid w:val="00160609"/>
    <w:rsid w:val="0016421E"/>
    <w:rsid w:val="001A6661"/>
    <w:rsid w:val="001B7C8F"/>
    <w:rsid w:val="001D3A6D"/>
    <w:rsid w:val="002105F4"/>
    <w:rsid w:val="002274FF"/>
    <w:rsid w:val="00232856"/>
    <w:rsid w:val="002460B7"/>
    <w:rsid w:val="00247D09"/>
    <w:rsid w:val="0026538F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20121"/>
    <w:rsid w:val="003303A1"/>
    <w:rsid w:val="00330934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257E0"/>
    <w:rsid w:val="00642CDB"/>
    <w:rsid w:val="00643117"/>
    <w:rsid w:val="00661B0E"/>
    <w:rsid w:val="00665941"/>
    <w:rsid w:val="00676C4E"/>
    <w:rsid w:val="00692C56"/>
    <w:rsid w:val="006A2346"/>
    <w:rsid w:val="006A409C"/>
    <w:rsid w:val="006B782A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B2D28"/>
    <w:rsid w:val="007E7864"/>
    <w:rsid w:val="00810E2B"/>
    <w:rsid w:val="00847716"/>
    <w:rsid w:val="00850AA6"/>
    <w:rsid w:val="00863700"/>
    <w:rsid w:val="00874C8D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9F383F"/>
    <w:rsid w:val="00A03D2C"/>
    <w:rsid w:val="00A168A1"/>
    <w:rsid w:val="00A1726E"/>
    <w:rsid w:val="00A25665"/>
    <w:rsid w:val="00A31413"/>
    <w:rsid w:val="00A329AF"/>
    <w:rsid w:val="00A34065"/>
    <w:rsid w:val="00A362E5"/>
    <w:rsid w:val="00A411A8"/>
    <w:rsid w:val="00A51A55"/>
    <w:rsid w:val="00A652AE"/>
    <w:rsid w:val="00A927A2"/>
    <w:rsid w:val="00AA6CE6"/>
    <w:rsid w:val="00AD57A7"/>
    <w:rsid w:val="00AE4450"/>
    <w:rsid w:val="00AE58C2"/>
    <w:rsid w:val="00B1600B"/>
    <w:rsid w:val="00B645C0"/>
    <w:rsid w:val="00B70D96"/>
    <w:rsid w:val="00BC750D"/>
    <w:rsid w:val="00BF639C"/>
    <w:rsid w:val="00C05070"/>
    <w:rsid w:val="00C07B63"/>
    <w:rsid w:val="00C11CBE"/>
    <w:rsid w:val="00C37C3C"/>
    <w:rsid w:val="00C47865"/>
    <w:rsid w:val="00C55DED"/>
    <w:rsid w:val="00C85847"/>
    <w:rsid w:val="00C93862"/>
    <w:rsid w:val="00CD7198"/>
    <w:rsid w:val="00CE4CD9"/>
    <w:rsid w:val="00CE5892"/>
    <w:rsid w:val="00D168EB"/>
    <w:rsid w:val="00D21B14"/>
    <w:rsid w:val="00D35222"/>
    <w:rsid w:val="00D356E7"/>
    <w:rsid w:val="00D437EA"/>
    <w:rsid w:val="00D50FF1"/>
    <w:rsid w:val="00D52E10"/>
    <w:rsid w:val="00D56D12"/>
    <w:rsid w:val="00D75E59"/>
    <w:rsid w:val="00D8452B"/>
    <w:rsid w:val="00DB519F"/>
    <w:rsid w:val="00DC5D93"/>
    <w:rsid w:val="00DD3514"/>
    <w:rsid w:val="00DD39C4"/>
    <w:rsid w:val="00DF2F7C"/>
    <w:rsid w:val="00E54ED9"/>
    <w:rsid w:val="00E77689"/>
    <w:rsid w:val="00E91E4D"/>
    <w:rsid w:val="00EA5AE6"/>
    <w:rsid w:val="00EA7A4F"/>
    <w:rsid w:val="00EB109A"/>
    <w:rsid w:val="00EC49F9"/>
    <w:rsid w:val="00EC7D92"/>
    <w:rsid w:val="00EE237C"/>
    <w:rsid w:val="00EE6271"/>
    <w:rsid w:val="00F05075"/>
    <w:rsid w:val="00F106F8"/>
    <w:rsid w:val="00F1299C"/>
    <w:rsid w:val="00F35317"/>
    <w:rsid w:val="00F41345"/>
    <w:rsid w:val="00F43FFF"/>
    <w:rsid w:val="00FE530E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AA35-DA46-4E95-8E64-845AB4E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2</cp:revision>
  <cp:lastPrinted>2018-01-11T01:49:00Z</cp:lastPrinted>
  <dcterms:created xsi:type="dcterms:W3CDTF">2019-05-21T18:20:00Z</dcterms:created>
  <dcterms:modified xsi:type="dcterms:W3CDTF">2019-05-21T18:20:00Z</dcterms:modified>
</cp:coreProperties>
</file>